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7FC8" w14:textId="3F52A890" w:rsidR="00382924" w:rsidRDefault="00B43CEC" w:rsidP="00382924">
      <w:pPr>
        <w:rPr>
          <w:sz w:val="44"/>
          <w:szCs w:val="44"/>
          <w:lang w:bidi="fa-IR"/>
        </w:rPr>
      </w:pPr>
      <w:r w:rsidRPr="00382924">
        <w:rPr>
          <w:sz w:val="44"/>
          <w:szCs w:val="44"/>
          <w:lang w:bidi="fa-IR"/>
        </w:rPr>
        <w:t>Question 1:</w:t>
      </w:r>
    </w:p>
    <w:p w14:paraId="1088E95D" w14:textId="79D00ACC" w:rsidR="00382924" w:rsidRPr="00382924" w:rsidRDefault="00382924" w:rsidP="00382924">
      <w:pPr>
        <w:rPr>
          <w:lang w:bidi="fa-IR"/>
        </w:rPr>
      </w:pPr>
      <w:r>
        <w:rPr>
          <w:lang w:bidi="fa-IR"/>
        </w:rPr>
        <w:t>Verilog description for ALU:</w:t>
      </w:r>
    </w:p>
    <w:p w14:paraId="66A8981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6CE0975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U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inA, inB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outW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C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opc,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zer, neg);</w:t>
      </w:r>
    </w:p>
    <w:p w14:paraId="7F1A68F3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ways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@ (inA, inB, opc)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33920CC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outW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1AC08F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zer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FE0402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neg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908CA0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713BC73C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ase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opc)</w:t>
      </w:r>
    </w:p>
    <w:p w14:paraId="1D572E54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outW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inA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49904C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outW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A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D597CAA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outW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A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B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C;</w:t>
      </w:r>
    </w:p>
    <w:p w14:paraId="1D108A4F" w14:textId="2A759C15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outW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A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="003D369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inB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gt;&gt;&gt;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="003D369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)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E96B89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outW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A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amp;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B;</w:t>
      </w:r>
    </w:p>
    <w:p w14:paraId="1735368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outW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A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|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B;</w:t>
      </w:r>
    </w:p>
    <w:p w14:paraId="6F7A9F0E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outW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inA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, inB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};</w:t>
      </w:r>
    </w:p>
    <w:p w14:paraId="4E34C223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ault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outW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5908A1D7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case</w:t>
      </w:r>
    </w:p>
    <w:p w14:paraId="3B3588E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FD0D611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zer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W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59B0F1BD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neg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W[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38292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: </w:t>
      </w:r>
      <w:r w:rsidRPr="0038292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436B5E6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71ED3B60" w14:textId="77777777" w:rsidR="00382924" w:rsidRPr="00382924" w:rsidRDefault="00382924" w:rsidP="003829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38292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</w:p>
    <w:p w14:paraId="76A15295" w14:textId="77777777" w:rsidR="00382924" w:rsidRDefault="00382924" w:rsidP="00B43CEC">
      <w:pPr>
        <w:rPr>
          <w:lang w:bidi="fa-IR"/>
        </w:rPr>
      </w:pPr>
      <w:r>
        <w:rPr>
          <w:lang w:bidi="fa-IR"/>
        </w:rPr>
        <w:br/>
      </w:r>
    </w:p>
    <w:p w14:paraId="1E3EFB39" w14:textId="77777777" w:rsidR="00382924" w:rsidRDefault="00382924" w:rsidP="00B43CEC">
      <w:pPr>
        <w:rPr>
          <w:lang w:bidi="fa-IR"/>
        </w:rPr>
      </w:pPr>
    </w:p>
    <w:p w14:paraId="1D5F8EA3" w14:textId="77777777" w:rsidR="00382924" w:rsidRDefault="00382924" w:rsidP="00B43CEC">
      <w:pPr>
        <w:rPr>
          <w:lang w:bidi="fa-IR"/>
        </w:rPr>
      </w:pPr>
    </w:p>
    <w:p w14:paraId="08B9308B" w14:textId="77777777" w:rsidR="00382924" w:rsidRDefault="00382924" w:rsidP="00B43CEC">
      <w:pPr>
        <w:rPr>
          <w:lang w:bidi="fa-IR"/>
        </w:rPr>
      </w:pPr>
    </w:p>
    <w:p w14:paraId="54FE3D93" w14:textId="77777777" w:rsidR="00382924" w:rsidRDefault="00382924" w:rsidP="00B43CEC">
      <w:pPr>
        <w:rPr>
          <w:lang w:bidi="fa-IR"/>
        </w:rPr>
      </w:pPr>
    </w:p>
    <w:p w14:paraId="14870CF1" w14:textId="77777777" w:rsidR="00382924" w:rsidRDefault="00382924" w:rsidP="00B43CEC">
      <w:pPr>
        <w:rPr>
          <w:lang w:bidi="fa-IR"/>
        </w:rPr>
      </w:pPr>
    </w:p>
    <w:p w14:paraId="020D27B3" w14:textId="77777777" w:rsidR="00382924" w:rsidRDefault="00382924" w:rsidP="00B43CEC">
      <w:pPr>
        <w:rPr>
          <w:lang w:bidi="fa-IR"/>
        </w:rPr>
      </w:pPr>
    </w:p>
    <w:p w14:paraId="420E2D12" w14:textId="77777777" w:rsidR="00382924" w:rsidRDefault="00382924" w:rsidP="00B43CEC">
      <w:pPr>
        <w:rPr>
          <w:lang w:bidi="fa-IR"/>
        </w:rPr>
      </w:pPr>
    </w:p>
    <w:p w14:paraId="27229D8F" w14:textId="77777777" w:rsidR="00382924" w:rsidRDefault="00382924" w:rsidP="00B43CEC">
      <w:pPr>
        <w:rPr>
          <w:lang w:bidi="fa-IR"/>
        </w:rPr>
      </w:pPr>
    </w:p>
    <w:p w14:paraId="20505579" w14:textId="03A6863F" w:rsidR="00382924" w:rsidRDefault="00382924" w:rsidP="00B43CEC">
      <w:pPr>
        <w:rPr>
          <w:lang w:bidi="fa-IR"/>
        </w:rPr>
      </w:pPr>
      <w:r>
        <w:rPr>
          <w:lang w:bidi="fa-IR"/>
        </w:rPr>
        <w:t>Then we synthesized the code using Yosys</w:t>
      </w:r>
      <w:r w:rsidR="006316F4">
        <w:rPr>
          <w:lang w:bidi="fa-IR"/>
        </w:rPr>
        <w:t xml:space="preserve"> default cells</w:t>
      </w:r>
      <w:r>
        <w:rPr>
          <w:lang w:bidi="fa-IR"/>
        </w:rPr>
        <w:t>, and the result is in below:</w:t>
      </w:r>
    </w:p>
    <w:p w14:paraId="7FB74203" w14:textId="30C4DC5E" w:rsidR="00382924" w:rsidRDefault="009A399A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0B46C3DD" wp14:editId="34D4B43A">
            <wp:extent cx="4048125" cy="4600575"/>
            <wp:effectExtent l="0" t="0" r="9525" b="9525"/>
            <wp:docPr id="19142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78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261F" w14:textId="4FFAC66A" w:rsidR="006316F4" w:rsidRDefault="00382924" w:rsidP="006316F4">
      <w:pPr>
        <w:rPr>
          <w:lang w:bidi="fa-IR"/>
        </w:rPr>
      </w:pPr>
      <w:r>
        <w:rPr>
          <w:lang w:bidi="fa-IR"/>
        </w:rPr>
        <w:t xml:space="preserve">And then we </w:t>
      </w:r>
      <w:r w:rsidR="006316F4">
        <w:rPr>
          <w:lang w:bidi="fa-IR"/>
        </w:rPr>
        <w:t>used our own cells lib for our circuit.</w:t>
      </w:r>
    </w:p>
    <w:p w14:paraId="081786FD" w14:textId="7BE6BE3C" w:rsidR="006316F4" w:rsidRDefault="009A399A" w:rsidP="006316F4">
      <w:pPr>
        <w:rPr>
          <w:lang w:bidi="fa-IR"/>
        </w:rPr>
      </w:pPr>
      <w:r>
        <w:rPr>
          <w:noProof/>
        </w:rPr>
        <w:drawing>
          <wp:inline distT="0" distB="0" distL="0" distR="0" wp14:anchorId="5E1D0C17" wp14:editId="1B65B7C8">
            <wp:extent cx="3248025" cy="1362075"/>
            <wp:effectExtent l="0" t="0" r="9525" b="9525"/>
            <wp:docPr id="80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A12C" w14:textId="77777777" w:rsidR="006316F4" w:rsidRDefault="006316F4" w:rsidP="006316F4">
      <w:pPr>
        <w:rPr>
          <w:lang w:bidi="fa-IR"/>
        </w:rPr>
      </w:pPr>
    </w:p>
    <w:p w14:paraId="7CEBE682" w14:textId="77777777" w:rsidR="006316F4" w:rsidRDefault="006316F4" w:rsidP="006316F4">
      <w:pPr>
        <w:rPr>
          <w:lang w:bidi="fa-IR"/>
        </w:rPr>
      </w:pPr>
    </w:p>
    <w:p w14:paraId="20C9EBC8" w14:textId="77777777" w:rsidR="006316F4" w:rsidRDefault="006316F4" w:rsidP="006316F4">
      <w:pPr>
        <w:rPr>
          <w:lang w:bidi="fa-IR"/>
        </w:rPr>
      </w:pPr>
    </w:p>
    <w:p w14:paraId="76D500FE" w14:textId="77777777" w:rsidR="006316F4" w:rsidRDefault="006316F4" w:rsidP="006316F4">
      <w:pPr>
        <w:rPr>
          <w:lang w:bidi="fa-IR"/>
        </w:rPr>
      </w:pPr>
    </w:p>
    <w:p w14:paraId="20291FFB" w14:textId="77777777" w:rsidR="006316F4" w:rsidRDefault="006316F4" w:rsidP="006316F4">
      <w:pPr>
        <w:rPr>
          <w:lang w:bidi="fa-IR"/>
        </w:rPr>
      </w:pPr>
    </w:p>
    <w:p w14:paraId="3605B7B1" w14:textId="77777777" w:rsidR="006316F4" w:rsidRDefault="006316F4" w:rsidP="006316F4">
      <w:pPr>
        <w:rPr>
          <w:lang w:bidi="fa-IR"/>
        </w:rPr>
      </w:pPr>
    </w:p>
    <w:p w14:paraId="6D79CA45" w14:textId="33CCEBEB" w:rsidR="006316F4" w:rsidRDefault="006316F4" w:rsidP="00587992">
      <w:pPr>
        <w:rPr>
          <w:lang w:bidi="fa-IR"/>
        </w:rPr>
      </w:pPr>
      <w:r>
        <w:rPr>
          <w:lang w:bidi="fa-IR"/>
        </w:rPr>
        <w:t xml:space="preserve"> Finally we wrote the Verilog description using Verilog and write a testbench for them.</w:t>
      </w:r>
    </w:p>
    <w:p w14:paraId="44147D7C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611EDF87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);</w:t>
      </w:r>
    </w:p>
    <w:p w14:paraId="787223F1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4DD9D5F4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 aa, bb;</w:t>
      </w:r>
    </w:p>
    <w:p w14:paraId="38F1BFCB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 opc;</w:t>
      </w:r>
    </w:p>
    <w:p w14:paraId="2D579388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c;</w:t>
      </w:r>
    </w:p>
    <w:p w14:paraId="13C39882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51BE6D5F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176AD8E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 ww, ww_y;</w:t>
      </w:r>
    </w:p>
    <w:p w14:paraId="10ECE479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zer, neg, zer_y, neg_y;</w:t>
      </w:r>
    </w:p>
    <w:p w14:paraId="6B05BF29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683737E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.inA(aa), .inB(bb), .inC(cc), .outW(ww), .opc(opc), .zer(zer), .neg(neg))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0BF27C52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_synth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lu_y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.inA(aa), .inB(bb), .inC(cc), .outW(ww_y), .opc(opc), .zer(zer_y), .neg(neg_y))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70981D91" w14:textId="77777777" w:rsidR="006316F4" w:rsidRPr="006316F4" w:rsidRDefault="006316F4" w:rsidP="00631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6B34455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pc 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6511FB5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aa, bb, cc} 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random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13A50C0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eat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aa, bb, cc} = $random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5538A21A" w14:textId="77777777" w:rsidR="006316F4" w:rsidRPr="006316F4" w:rsidRDefault="006316F4" w:rsidP="00631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itial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peat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#1000</w:t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pc = opc + </w:t>
      </w:r>
      <w:r w:rsidRPr="006316F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1</w:t>
      </w:r>
      <w:r w:rsidRPr="006316F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;</w:t>
      </w:r>
    </w:p>
    <w:p w14:paraId="78AF9CCE" w14:textId="77777777" w:rsidR="006316F4" w:rsidRPr="006316F4" w:rsidRDefault="006316F4" w:rsidP="00631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br/>
      </w:r>
      <w:r w:rsidRPr="006316F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br/>
      </w:r>
    </w:p>
    <w:p w14:paraId="1FB9211E" w14:textId="1C3831A0" w:rsidR="00587992" w:rsidRPr="00587992" w:rsidRDefault="006316F4" w:rsidP="005879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316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</w:p>
    <w:p w14:paraId="1DCC07F9" w14:textId="77777777" w:rsidR="00587992" w:rsidRDefault="00587992" w:rsidP="00B43CEC">
      <w:pPr>
        <w:rPr>
          <w:lang w:bidi="fa-IR"/>
        </w:rPr>
      </w:pPr>
    </w:p>
    <w:p w14:paraId="68ED53DB" w14:textId="7E11F95D" w:rsidR="00587992" w:rsidRDefault="00587992" w:rsidP="00B43CEC">
      <w:pPr>
        <w:rPr>
          <w:lang w:bidi="fa-IR"/>
        </w:rPr>
      </w:pPr>
      <w:r>
        <w:rPr>
          <w:lang w:bidi="fa-IR"/>
        </w:rPr>
        <w:t>Here’s the wayform.</w:t>
      </w:r>
      <w:r w:rsidRPr="005879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02FC91" wp14:editId="53C88419">
            <wp:extent cx="5942914" cy="936839"/>
            <wp:effectExtent l="0" t="0" r="1270" b="0"/>
            <wp:docPr id="213487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71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012" cy="9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9547" w14:textId="77777777" w:rsidR="00587992" w:rsidRDefault="00587992" w:rsidP="00B43CEC">
      <w:pPr>
        <w:rPr>
          <w:lang w:bidi="fa-IR"/>
        </w:rPr>
      </w:pPr>
    </w:p>
    <w:p w14:paraId="33189D83" w14:textId="77777777" w:rsidR="00587992" w:rsidRDefault="00587992" w:rsidP="00B43CEC">
      <w:pPr>
        <w:rPr>
          <w:lang w:bidi="fa-IR"/>
        </w:rPr>
      </w:pPr>
    </w:p>
    <w:p w14:paraId="35907FD3" w14:textId="77777777" w:rsidR="00587992" w:rsidRDefault="00587992" w:rsidP="00B43CEC">
      <w:pPr>
        <w:rPr>
          <w:lang w:bidi="fa-IR"/>
        </w:rPr>
      </w:pPr>
    </w:p>
    <w:p w14:paraId="0E572497" w14:textId="65C40753" w:rsidR="00587992" w:rsidRDefault="00612607" w:rsidP="00B43CEC">
      <w:pPr>
        <w:rPr>
          <w:lang w:bidi="fa-IR"/>
        </w:rPr>
      </w:pPr>
      <w:r>
        <w:rPr>
          <w:lang w:bidi="fa-IR"/>
        </w:rPr>
        <w:lastRenderedPageBreak/>
        <w:t>We used this command “</w:t>
      </w:r>
      <w:r w:rsidR="00587992" w:rsidRPr="00587992">
        <w:rPr>
          <w:lang w:bidi="fa-IR"/>
        </w:rPr>
        <w:t>set sim_time [time {run -all}]</w:t>
      </w:r>
      <w:r>
        <w:rPr>
          <w:lang w:bidi="fa-IR"/>
        </w:rPr>
        <w:t xml:space="preserve">” at modelsim and compared the </w:t>
      </w:r>
      <w:r w:rsidRPr="00612607">
        <w:rPr>
          <w:lang w:bidi="fa-IR"/>
        </w:rPr>
        <w:t>simulation speed of the two descriptions</w:t>
      </w:r>
      <w:r>
        <w:rPr>
          <w:lang w:bidi="fa-IR"/>
        </w:rPr>
        <w:t>.</w:t>
      </w:r>
    </w:p>
    <w:p w14:paraId="0F9D0B4F" w14:textId="05FD00D7" w:rsidR="00612607" w:rsidRDefault="00612607" w:rsidP="00B43CEC">
      <w:pPr>
        <w:rPr>
          <w:lang w:bidi="fa-IR"/>
        </w:rPr>
      </w:pPr>
      <w:r>
        <w:rPr>
          <w:lang w:bidi="fa-IR"/>
        </w:rPr>
        <w:t>Our description:</w:t>
      </w:r>
    </w:p>
    <w:p w14:paraId="246E289C" w14:textId="4182550F" w:rsidR="00612607" w:rsidRDefault="00612607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4005F412" wp14:editId="3F71254A">
            <wp:extent cx="2457450" cy="2838450"/>
            <wp:effectExtent l="0" t="0" r="0" b="0"/>
            <wp:docPr id="166383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38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3238" w14:textId="081CB6FF" w:rsidR="00612607" w:rsidRDefault="00612607" w:rsidP="00B43CEC">
      <w:pPr>
        <w:rPr>
          <w:lang w:bidi="fa-IR"/>
        </w:rPr>
      </w:pPr>
      <w:r>
        <w:rPr>
          <w:lang w:bidi="fa-IR"/>
        </w:rPr>
        <w:t>Synthesized description:</w:t>
      </w:r>
    </w:p>
    <w:p w14:paraId="64608749" w14:textId="0A7433C2" w:rsidR="00612607" w:rsidRDefault="00612607" w:rsidP="00B43CEC">
      <w:pPr>
        <w:rPr>
          <w:lang w:bidi="fa-IR"/>
        </w:rPr>
      </w:pPr>
      <w:r w:rsidRPr="00612607">
        <w:rPr>
          <w:noProof/>
        </w:rPr>
        <w:drawing>
          <wp:inline distT="0" distB="0" distL="0" distR="0" wp14:anchorId="26F2630F" wp14:editId="3BCEF829">
            <wp:extent cx="2562225" cy="2219325"/>
            <wp:effectExtent l="0" t="0" r="9525" b="9525"/>
            <wp:docPr id="174308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8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7C4C" w14:textId="77777777" w:rsidR="00612607" w:rsidRDefault="00612607" w:rsidP="00B43CEC">
      <w:pPr>
        <w:rPr>
          <w:lang w:bidi="fa-IR"/>
        </w:rPr>
      </w:pPr>
    </w:p>
    <w:p w14:paraId="125C43E4" w14:textId="77777777" w:rsidR="00612607" w:rsidRDefault="00612607" w:rsidP="00B43CEC">
      <w:pPr>
        <w:rPr>
          <w:lang w:bidi="fa-IR"/>
        </w:rPr>
      </w:pPr>
    </w:p>
    <w:p w14:paraId="734B9667" w14:textId="77777777" w:rsidR="00612607" w:rsidRDefault="00612607" w:rsidP="00B43CEC">
      <w:pPr>
        <w:rPr>
          <w:lang w:bidi="fa-IR"/>
        </w:rPr>
      </w:pPr>
    </w:p>
    <w:p w14:paraId="6B9F37C8" w14:textId="77777777" w:rsidR="00612607" w:rsidRDefault="00612607" w:rsidP="00B43CEC">
      <w:pPr>
        <w:rPr>
          <w:lang w:bidi="fa-IR"/>
        </w:rPr>
      </w:pPr>
    </w:p>
    <w:p w14:paraId="6CD2CC4A" w14:textId="77777777" w:rsidR="00612607" w:rsidRDefault="00612607" w:rsidP="00B43CEC">
      <w:pPr>
        <w:rPr>
          <w:lang w:bidi="fa-IR"/>
        </w:rPr>
      </w:pPr>
    </w:p>
    <w:p w14:paraId="47EEF7A4" w14:textId="77777777" w:rsidR="00612607" w:rsidRDefault="00612607" w:rsidP="00B43CEC">
      <w:pPr>
        <w:rPr>
          <w:lang w:bidi="fa-IR"/>
        </w:rPr>
      </w:pPr>
    </w:p>
    <w:p w14:paraId="3365FEFF" w14:textId="77777777" w:rsidR="00612607" w:rsidRDefault="00612607" w:rsidP="00B43CEC">
      <w:pPr>
        <w:rPr>
          <w:lang w:bidi="fa-IR"/>
        </w:rPr>
      </w:pPr>
    </w:p>
    <w:p w14:paraId="092E45E1" w14:textId="36F6C8B7" w:rsidR="00612607" w:rsidRDefault="00612607" w:rsidP="00612607">
      <w:pPr>
        <w:rPr>
          <w:sz w:val="44"/>
          <w:szCs w:val="44"/>
          <w:lang w:bidi="fa-IR"/>
        </w:rPr>
      </w:pPr>
      <w:r w:rsidRPr="00382924">
        <w:rPr>
          <w:sz w:val="44"/>
          <w:szCs w:val="44"/>
          <w:lang w:bidi="fa-IR"/>
        </w:rPr>
        <w:lastRenderedPageBreak/>
        <w:t xml:space="preserve">Question </w:t>
      </w:r>
      <w:r>
        <w:rPr>
          <w:sz w:val="44"/>
          <w:szCs w:val="44"/>
          <w:lang w:bidi="fa-IR"/>
        </w:rPr>
        <w:t>2</w:t>
      </w:r>
      <w:r w:rsidRPr="00382924">
        <w:rPr>
          <w:sz w:val="44"/>
          <w:szCs w:val="44"/>
          <w:lang w:bidi="fa-IR"/>
        </w:rPr>
        <w:t>:</w:t>
      </w:r>
    </w:p>
    <w:p w14:paraId="24B71FCA" w14:textId="5EAD0B41" w:rsidR="003210E5" w:rsidRPr="003210E5" w:rsidRDefault="003210E5" w:rsidP="00612607">
      <w:pPr>
        <w:rPr>
          <w:lang w:bidi="fa-IR"/>
        </w:rPr>
      </w:pPr>
      <w:r>
        <w:rPr>
          <w:lang w:bidi="fa-IR"/>
        </w:rPr>
        <w:t>Struct level design:</w:t>
      </w:r>
    </w:p>
    <w:p w14:paraId="3D228577" w14:textId="7066E9BD" w:rsidR="0046275E" w:rsidRDefault="001C1A7F" w:rsidP="0046275E">
      <w:pPr>
        <w:rPr>
          <w:lang w:bidi="fa-IR"/>
        </w:rPr>
      </w:pPr>
      <w:r>
        <w:rPr>
          <w:noProof/>
        </w:rPr>
        <w:drawing>
          <wp:inline distT="0" distB="0" distL="0" distR="0" wp14:anchorId="783AF18C" wp14:editId="3D6D48D3">
            <wp:extent cx="5943600" cy="4994275"/>
            <wp:effectExtent l="0" t="0" r="0" b="0"/>
            <wp:docPr id="89990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05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A197" w14:textId="77777777" w:rsidR="0046275E" w:rsidRDefault="0046275E" w:rsidP="0046275E">
      <w:pPr>
        <w:rPr>
          <w:lang w:bidi="fa-IR"/>
        </w:rPr>
      </w:pPr>
    </w:p>
    <w:p w14:paraId="3A560BF3" w14:textId="77777777" w:rsidR="00100F10" w:rsidRDefault="00100F10">
      <w:pPr>
        <w:rPr>
          <w:lang w:bidi="fa-IR"/>
        </w:rPr>
      </w:pPr>
      <w:r>
        <w:rPr>
          <w:lang w:bidi="fa-IR"/>
        </w:rPr>
        <w:br w:type="page"/>
      </w:r>
    </w:p>
    <w:p w14:paraId="34DBF5A5" w14:textId="12E6C667" w:rsidR="001C1A7F" w:rsidRDefault="0046275E" w:rsidP="00B43CEC">
      <w:pPr>
        <w:rPr>
          <w:lang w:bidi="fa-IR"/>
        </w:rPr>
      </w:pPr>
      <w:r>
        <w:rPr>
          <w:lang w:bidi="fa-IR"/>
        </w:rPr>
        <w:lastRenderedPageBreak/>
        <w:t>We wrote a new description using assign statement.</w:t>
      </w:r>
    </w:p>
    <w:p w14:paraId="614FF037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52BF5EF9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U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inA, inB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outW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C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opc,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zer, neg);</w:t>
      </w:r>
    </w:p>
    <w:p w14:paraId="12AB4D01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50B5CAF9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 out 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;</w:t>
      </w:r>
    </w:p>
    <w:p w14:paraId="6938815B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inA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7C7642A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A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75A6C81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A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B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C;</w:t>
      </w:r>
    </w:p>
    <w:p w14:paraId="63019B7B" w14:textId="1E4ED8E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A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="003D369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inB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gt;&gt;&gt;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="003D369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)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FB69905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A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amp;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B;</w:t>
      </w:r>
    </w:p>
    <w:p w14:paraId="2B193EC4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A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|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B;</w:t>
      </w:r>
    </w:p>
    <w:p w14:paraId="0289B8E7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inA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, inB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};</w:t>
      </w:r>
    </w:p>
    <w:p w14:paraId="78872545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73ADC07A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W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pc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6BBDF530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opc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0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71742FCA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opc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115A543E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opc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1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515E8BBD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opc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3323BADC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opc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0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7CC464A8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opc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11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out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:</w:t>
      </w:r>
    </w:p>
    <w:p w14:paraId="15567FF6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'b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3277CED1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9460896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zer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W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: 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EC4221B" w14:textId="77777777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neg </w:t>
      </w:r>
      <w:r w:rsidRPr="0046275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w[</w:t>
      </w:r>
      <w:r w:rsidRPr="0046275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46275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;</w:t>
      </w:r>
    </w:p>
    <w:p w14:paraId="77AA08FD" w14:textId="2E43E056" w:rsidR="0046275E" w:rsidRPr="0046275E" w:rsidRDefault="0046275E" w:rsidP="004627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46275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</w:p>
    <w:p w14:paraId="013C6B8B" w14:textId="05F65E95" w:rsidR="00100F10" w:rsidRDefault="0046275E" w:rsidP="00100F10">
      <w:pPr>
        <w:rPr>
          <w:lang w:bidi="fa-IR"/>
        </w:rPr>
      </w:pPr>
      <w:r>
        <w:rPr>
          <w:lang w:bidi="fa-IR"/>
        </w:rPr>
        <w:t>Like question 1 we will start to synthesize it.</w:t>
      </w:r>
    </w:p>
    <w:p w14:paraId="342E8BE3" w14:textId="2BD68BC0" w:rsidR="0046275E" w:rsidRDefault="009A399A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74038AB8" wp14:editId="5062418F">
            <wp:extent cx="4016828" cy="3118513"/>
            <wp:effectExtent l="0" t="0" r="3175" b="5715"/>
            <wp:docPr id="172009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1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36" cy="31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B937" w14:textId="0F08DBBB" w:rsidR="00100F10" w:rsidRDefault="00100F10" w:rsidP="00B43CEC">
      <w:pPr>
        <w:rPr>
          <w:lang w:bidi="fa-IR"/>
        </w:rPr>
      </w:pPr>
      <w:r>
        <w:rPr>
          <w:lang w:bidi="fa-IR"/>
        </w:rPr>
        <w:lastRenderedPageBreak/>
        <w:t>Synthesized with our own cells lib.</w:t>
      </w:r>
    </w:p>
    <w:p w14:paraId="1F864BC2" w14:textId="169A307D" w:rsidR="0046275E" w:rsidRDefault="009A399A" w:rsidP="00B43CEC">
      <w:pPr>
        <w:rPr>
          <w:lang w:bidi="fa-IR"/>
        </w:rPr>
      </w:pPr>
      <w:r>
        <w:rPr>
          <w:noProof/>
        </w:rPr>
        <w:drawing>
          <wp:inline distT="0" distB="0" distL="0" distR="0" wp14:anchorId="3442F451" wp14:editId="59800A40">
            <wp:extent cx="3266921" cy="1119116"/>
            <wp:effectExtent l="0" t="0" r="0" b="5080"/>
            <wp:docPr id="191369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96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944" cy="11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9241" w14:textId="25EADBD4" w:rsidR="00100F10" w:rsidRDefault="00100F10" w:rsidP="00100F10">
      <w:pPr>
        <w:rPr>
          <w:lang w:bidi="fa-IR"/>
        </w:rPr>
      </w:pPr>
      <w:r>
        <w:rPr>
          <w:lang w:bidi="fa-IR"/>
        </w:rPr>
        <w:t>We use the same testbench we used in question 1 and here’s the waveform:</w:t>
      </w:r>
    </w:p>
    <w:p w14:paraId="6A0B4E7C" w14:textId="586D0DE4" w:rsidR="00862C67" w:rsidRDefault="00862C67" w:rsidP="00100F10">
      <w:pPr>
        <w:rPr>
          <w:lang w:bidi="fa-IR"/>
        </w:rPr>
      </w:pPr>
      <w:r>
        <w:rPr>
          <w:noProof/>
        </w:rPr>
        <w:drawing>
          <wp:inline distT="0" distB="0" distL="0" distR="0" wp14:anchorId="6ABACEE6" wp14:editId="1132F567">
            <wp:extent cx="5943600" cy="790575"/>
            <wp:effectExtent l="0" t="0" r="0" b="9525"/>
            <wp:docPr id="966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7565" w14:textId="77777777" w:rsidR="00100F10" w:rsidRDefault="00100F10" w:rsidP="00100F10">
      <w:pPr>
        <w:rPr>
          <w:rtl/>
          <w:lang w:bidi="fa-IR"/>
        </w:rPr>
      </w:pPr>
    </w:p>
    <w:p w14:paraId="0F2F4876" w14:textId="77777777" w:rsidR="00440594" w:rsidRDefault="00440594" w:rsidP="00100F10">
      <w:pPr>
        <w:rPr>
          <w:lang w:bidi="fa-IR"/>
        </w:rPr>
      </w:pPr>
      <w:r>
        <w:rPr>
          <w:lang w:bidi="fa-IR"/>
        </w:rPr>
        <w:t>Now we’ll compare simulation speed between our description and synthesized one.</w:t>
      </w:r>
    </w:p>
    <w:p w14:paraId="0EC691D4" w14:textId="25F79BAA" w:rsidR="00100F10" w:rsidRDefault="00440594" w:rsidP="00440594">
      <w:pPr>
        <w:rPr>
          <w:lang w:bidi="fa-IR"/>
        </w:rPr>
      </w:pPr>
      <w:r>
        <w:rPr>
          <w:lang w:bidi="fa-IR"/>
        </w:rPr>
        <w:t>Our description</w:t>
      </w:r>
      <w:r>
        <w:rPr>
          <w:lang w:bidi="fa-IR"/>
        </w:rPr>
        <w:t>:</w:t>
      </w:r>
      <w:r>
        <w:rPr>
          <w:lang w:bidi="fa-IR"/>
        </w:rPr>
        <w:br/>
      </w:r>
      <w:r>
        <w:rPr>
          <w:noProof/>
        </w:rPr>
        <w:drawing>
          <wp:inline distT="0" distB="0" distL="0" distR="0" wp14:anchorId="194D6A74" wp14:editId="2F14B7B2">
            <wp:extent cx="2589858" cy="2067635"/>
            <wp:effectExtent l="0" t="0" r="1270" b="8890"/>
            <wp:docPr id="62249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977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7496" cy="207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7B88" w14:textId="334BC536" w:rsidR="005D7E84" w:rsidRDefault="005D7E84" w:rsidP="005D7E84">
      <w:pPr>
        <w:rPr>
          <w:lang w:bidi="fa-IR"/>
        </w:rPr>
      </w:pPr>
      <w:r>
        <w:rPr>
          <w:lang w:bidi="fa-IR"/>
        </w:rPr>
        <w:t>Synthesized description:</w:t>
      </w:r>
    </w:p>
    <w:p w14:paraId="63F22C9B" w14:textId="05621737" w:rsidR="005D7E84" w:rsidRDefault="005D7E84" w:rsidP="00440594">
      <w:pPr>
        <w:rPr>
          <w:lang w:bidi="fa-IR"/>
        </w:rPr>
      </w:pPr>
      <w:r>
        <w:rPr>
          <w:noProof/>
        </w:rPr>
        <w:drawing>
          <wp:inline distT="0" distB="0" distL="0" distR="0" wp14:anchorId="1F2144F7" wp14:editId="7BC5BE41">
            <wp:extent cx="2519680" cy="2251881"/>
            <wp:effectExtent l="0" t="0" r="0" b="0"/>
            <wp:docPr id="1785887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71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805" cy="22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AFFB" w14:textId="77777777" w:rsidR="00EA3F24" w:rsidRDefault="00EA3F24" w:rsidP="00440594">
      <w:pPr>
        <w:rPr>
          <w:lang w:bidi="fa-IR"/>
        </w:rPr>
      </w:pPr>
      <w:r>
        <w:rPr>
          <w:lang w:bidi="fa-IR"/>
        </w:rPr>
        <w:lastRenderedPageBreak/>
        <w:t>Now we have designed another circuit which use less cells than the others. Here’s the design:</w:t>
      </w:r>
    </w:p>
    <w:p w14:paraId="064CA057" w14:textId="35B26E87" w:rsidR="00EA3F24" w:rsidRDefault="00BC4401" w:rsidP="00440594">
      <w:pPr>
        <w:rPr>
          <w:lang w:bidi="fa-IR"/>
        </w:rPr>
      </w:pPr>
      <w:r>
        <w:rPr>
          <w:noProof/>
        </w:rPr>
        <w:drawing>
          <wp:inline distT="0" distB="0" distL="0" distR="0" wp14:anchorId="17F42054" wp14:editId="6F234995">
            <wp:extent cx="5943600" cy="5008880"/>
            <wp:effectExtent l="0" t="0" r="0" b="1270"/>
            <wp:docPr id="14416800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F24">
        <w:rPr>
          <w:lang w:bidi="fa-IR"/>
        </w:rPr>
        <w:t xml:space="preserve"> </w:t>
      </w:r>
    </w:p>
    <w:p w14:paraId="5501C2FA" w14:textId="77777777" w:rsidR="00BC4401" w:rsidRDefault="00BC4401" w:rsidP="00440594">
      <w:pPr>
        <w:rPr>
          <w:lang w:bidi="fa-IR"/>
        </w:rPr>
      </w:pPr>
    </w:p>
    <w:p w14:paraId="3D7E0058" w14:textId="77777777" w:rsidR="00BC4401" w:rsidRDefault="00BC4401" w:rsidP="00440594">
      <w:pPr>
        <w:rPr>
          <w:lang w:bidi="fa-IR"/>
        </w:rPr>
      </w:pPr>
    </w:p>
    <w:p w14:paraId="1B758373" w14:textId="77777777" w:rsidR="00BC4401" w:rsidRDefault="00BC4401" w:rsidP="00440594">
      <w:pPr>
        <w:rPr>
          <w:lang w:bidi="fa-IR"/>
        </w:rPr>
      </w:pPr>
    </w:p>
    <w:p w14:paraId="739C4698" w14:textId="77777777" w:rsidR="00BC4401" w:rsidRDefault="00BC4401" w:rsidP="00440594">
      <w:pPr>
        <w:rPr>
          <w:lang w:bidi="fa-IR"/>
        </w:rPr>
      </w:pPr>
    </w:p>
    <w:p w14:paraId="246F1459" w14:textId="546C5E11" w:rsidR="00BC4401" w:rsidRDefault="00BC4401">
      <w:pPr>
        <w:rPr>
          <w:lang w:bidi="fa-IR"/>
        </w:rPr>
      </w:pPr>
      <w:r>
        <w:rPr>
          <w:lang w:bidi="fa-IR"/>
        </w:rPr>
        <w:br w:type="page"/>
      </w:r>
    </w:p>
    <w:p w14:paraId="5C6193CE" w14:textId="265F4A5F" w:rsidR="00BC4401" w:rsidRDefault="00BC4401" w:rsidP="00440594">
      <w:pPr>
        <w:rPr>
          <w:lang w:bidi="fa-IR"/>
        </w:rPr>
      </w:pPr>
      <w:r>
        <w:rPr>
          <w:lang w:bidi="fa-IR"/>
        </w:rPr>
        <w:lastRenderedPageBreak/>
        <w:t>And here’s the description of it:</w:t>
      </w:r>
    </w:p>
    <w:p w14:paraId="1FC5AE02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`timescale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1ns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1ns</w:t>
      </w:r>
    </w:p>
    <w:p w14:paraId="7DB13A05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LU_mi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igned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inA, inB,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outW,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C,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opc,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g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zer, neg);</w:t>
      </w:r>
    </w:p>
    <w:p w14:paraId="130BD3F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47CF9833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blabla_MUX, adder_MUX_A, adder_MUX_B, Adder, A_and_B, A_or_B, merged_A_B, NOT_A, Shifted_B; </w:t>
      </w:r>
    </w:p>
    <w:p w14:paraId="020EC4D5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adder_MUX_C;</w:t>
      </w:r>
    </w:p>
    <w:p w14:paraId="0BA1CCDD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93CF794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NOT_A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inA;</w:t>
      </w:r>
    </w:p>
    <w:p w14:paraId="12F2C991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Shifted_B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B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gt;&gt;&gt;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072B7DF2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A_and_B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A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&amp;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B;</w:t>
      </w:r>
    </w:p>
    <w:p w14:paraId="2A8B5E3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A_or_B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A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|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inB;</w:t>
      </w:r>
    </w:p>
    <w:p w14:paraId="3FAA51C0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merged_A_B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{inA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, inB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};</w:t>
      </w:r>
    </w:p>
    <w:p w14:paraId="040F1090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0FB27AC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blabla_MUX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opc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0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 ? A_and_B:</w:t>
      </w:r>
    </w:p>
    <w:p w14:paraId="4E2DD6A3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    (opc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01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 ? A_or_B:</w:t>
      </w:r>
    </w:p>
    <w:p w14:paraId="4F900D4C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    (opc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1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 ? merged_A_B:</w:t>
      </w:r>
    </w:p>
    <w:p w14:paraId="645AED8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0F575AD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544BB2E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adder_MUX_A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opc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0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 ? NOT_A:</w:t>
      </w:r>
    </w:p>
    <w:p w14:paraId="58CD9BB7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    inA;</w:t>
      </w:r>
    </w:p>
    <w:p w14:paraId="62DBAAAC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02F779B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adder_MUX_B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opc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11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 ? Shifted_B:</w:t>
      </w:r>
    </w:p>
    <w:p w14:paraId="580C371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    (opc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1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 ? inB:</w:t>
      </w:r>
    </w:p>
    <w:p w14:paraId="67AA7FFD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2FCF8CF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DE1E642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adder_MUX_C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opc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1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 ? inC:</w:t>
      </w:r>
    </w:p>
    <w:p w14:paraId="2E4B2946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    (opc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11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?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:</w:t>
      </w:r>
    </w:p>
    <w:p w14:paraId="147B3E3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570EB160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9B79134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Adder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adder_MUX_A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adder_MUX_B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adder_MUX_C;</w:t>
      </w:r>
    </w:p>
    <w:p w14:paraId="424A7638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DA625A0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W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opc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) ? Adder:</w:t>
      </w:r>
    </w:p>
    <w:p w14:paraId="29FE3874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    blabla_MUX;</w:t>
      </w:r>
    </w:p>
    <w:p w14:paraId="18C87F01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EBCFA11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zer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W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'b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?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: 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12D23A91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neg </w:t>
      </w:r>
      <w:r w:rsidRPr="006F423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outW[</w:t>
      </w:r>
      <w:r w:rsidRPr="006F423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6F423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;</w:t>
      </w:r>
    </w:p>
    <w:p w14:paraId="261D7EBB" w14:textId="77777777" w:rsidR="006F4234" w:rsidRPr="006F4234" w:rsidRDefault="006F4234" w:rsidP="006F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6F423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</w:p>
    <w:p w14:paraId="4AAF7993" w14:textId="77777777" w:rsidR="006F4234" w:rsidRDefault="006F4234" w:rsidP="00440594">
      <w:pPr>
        <w:rPr>
          <w:lang w:bidi="fa-IR"/>
        </w:rPr>
      </w:pPr>
    </w:p>
    <w:p w14:paraId="5F69A386" w14:textId="77777777" w:rsidR="006F4234" w:rsidRDefault="006F4234" w:rsidP="00440594">
      <w:pPr>
        <w:rPr>
          <w:lang w:bidi="fa-IR"/>
        </w:rPr>
      </w:pPr>
    </w:p>
    <w:p w14:paraId="4268F689" w14:textId="4FC6B677" w:rsidR="006F4234" w:rsidRDefault="006F4234" w:rsidP="006F4234">
      <w:pPr>
        <w:rPr>
          <w:lang w:bidi="fa-IR"/>
        </w:rPr>
      </w:pPr>
      <w:r>
        <w:rPr>
          <w:lang w:bidi="fa-IR"/>
        </w:rPr>
        <w:br w:type="page"/>
      </w:r>
    </w:p>
    <w:p w14:paraId="1275F9A1" w14:textId="343F1BE8" w:rsidR="00BC4401" w:rsidRDefault="00BC4401" w:rsidP="00BC4401">
      <w:pPr>
        <w:rPr>
          <w:lang w:bidi="fa-IR"/>
        </w:rPr>
      </w:pPr>
      <w:r>
        <w:rPr>
          <w:lang w:bidi="fa-IR"/>
        </w:rPr>
        <w:lastRenderedPageBreak/>
        <w:t>We synthesized it, and here’s the results:</w:t>
      </w:r>
    </w:p>
    <w:p w14:paraId="246722E5" w14:textId="6FDA9971" w:rsidR="00BC4401" w:rsidRDefault="00BC4401" w:rsidP="00BC4401">
      <w:pPr>
        <w:rPr>
          <w:lang w:bidi="fa-IR"/>
        </w:rPr>
      </w:pPr>
      <w:r>
        <w:rPr>
          <w:noProof/>
        </w:rPr>
        <w:drawing>
          <wp:inline distT="0" distB="0" distL="0" distR="0" wp14:anchorId="303D7B57" wp14:editId="41B172AD">
            <wp:extent cx="2752725" cy="3495675"/>
            <wp:effectExtent l="0" t="0" r="9525" b="9525"/>
            <wp:docPr id="7372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4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0750" w14:textId="76639E7B" w:rsidR="00BC4401" w:rsidRDefault="00BC4401" w:rsidP="00BC4401">
      <w:pPr>
        <w:rPr>
          <w:lang w:bidi="fa-IR"/>
        </w:rPr>
      </w:pPr>
      <w:r>
        <w:rPr>
          <w:noProof/>
        </w:rPr>
        <w:drawing>
          <wp:inline distT="0" distB="0" distL="0" distR="0" wp14:anchorId="66C3CA9E" wp14:editId="00410C02">
            <wp:extent cx="3162300" cy="1362075"/>
            <wp:effectExtent l="0" t="0" r="0" b="9525"/>
            <wp:docPr id="157244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44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99D0" w14:textId="59476D8A" w:rsidR="006F4234" w:rsidRDefault="006F4234" w:rsidP="00BC4401">
      <w:pPr>
        <w:rPr>
          <w:lang w:bidi="fa-IR"/>
        </w:rPr>
      </w:pPr>
      <w:r>
        <w:rPr>
          <w:lang w:bidi="fa-IR"/>
        </w:rPr>
        <w:t>ww = ALU_min</w:t>
      </w:r>
    </w:p>
    <w:p w14:paraId="30AB6233" w14:textId="59393755" w:rsidR="006F4234" w:rsidRDefault="006F4234" w:rsidP="00BC4401">
      <w:pPr>
        <w:rPr>
          <w:lang w:bidi="fa-IR"/>
        </w:rPr>
      </w:pPr>
      <w:r>
        <w:rPr>
          <w:lang w:bidi="fa-IR"/>
        </w:rPr>
        <w:t>ww_y = ALU_synth</w:t>
      </w:r>
    </w:p>
    <w:p w14:paraId="4B423CFE" w14:textId="2612EBA3" w:rsidR="006F4234" w:rsidRDefault="006F4234" w:rsidP="00BC4401">
      <w:pPr>
        <w:rPr>
          <w:lang w:bidi="fa-IR"/>
        </w:rPr>
      </w:pPr>
      <w:r>
        <w:rPr>
          <w:lang w:bidi="fa-IR"/>
        </w:rPr>
        <w:t>ww_x = ALU_min_synth</w:t>
      </w:r>
    </w:p>
    <w:p w14:paraId="7FA3580F" w14:textId="4D1EE2C1" w:rsidR="006F4234" w:rsidRDefault="006F4234" w:rsidP="00BC4401">
      <w:pPr>
        <w:rPr>
          <w:lang w:bidi="fa-IR"/>
        </w:rPr>
      </w:pPr>
      <w:r>
        <w:rPr>
          <w:noProof/>
        </w:rPr>
        <w:drawing>
          <wp:inline distT="0" distB="0" distL="0" distR="0" wp14:anchorId="34EDF648" wp14:editId="2CEFD51A">
            <wp:extent cx="5943600" cy="958215"/>
            <wp:effectExtent l="0" t="0" r="0" b="0"/>
            <wp:docPr id="66936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48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C33C" w14:textId="77777777" w:rsidR="006F4234" w:rsidRDefault="006F4234">
      <w:pPr>
        <w:rPr>
          <w:lang w:bidi="fa-IR"/>
        </w:rPr>
      </w:pPr>
      <w:r>
        <w:rPr>
          <w:lang w:bidi="fa-IR"/>
        </w:rPr>
        <w:br w:type="page"/>
      </w:r>
    </w:p>
    <w:p w14:paraId="30920822" w14:textId="5D802726" w:rsidR="006F4234" w:rsidRDefault="006F4234" w:rsidP="00BC4401">
      <w:pPr>
        <w:rPr>
          <w:lang w:bidi="fa-IR"/>
        </w:rPr>
      </w:pPr>
      <w:r>
        <w:rPr>
          <w:lang w:bidi="fa-IR"/>
        </w:rPr>
        <w:lastRenderedPageBreak/>
        <w:t>Our description:</w:t>
      </w:r>
    </w:p>
    <w:p w14:paraId="30DFAB45" w14:textId="2C4875E2" w:rsidR="006F4234" w:rsidRDefault="006F4234" w:rsidP="00BC4401">
      <w:pPr>
        <w:rPr>
          <w:lang w:bidi="fa-IR"/>
        </w:rPr>
      </w:pPr>
      <w:r>
        <w:rPr>
          <w:noProof/>
        </w:rPr>
        <w:drawing>
          <wp:inline distT="0" distB="0" distL="0" distR="0" wp14:anchorId="72DF1C17" wp14:editId="74459903">
            <wp:extent cx="2571750" cy="2047875"/>
            <wp:effectExtent l="0" t="0" r="0" b="9525"/>
            <wp:docPr id="1218007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07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430F" w14:textId="5709D12E" w:rsidR="006F4234" w:rsidRDefault="006F4234" w:rsidP="00BC4401">
      <w:pPr>
        <w:rPr>
          <w:lang w:bidi="fa-IR"/>
        </w:rPr>
      </w:pPr>
      <w:r>
        <w:rPr>
          <w:lang w:bidi="fa-IR"/>
        </w:rPr>
        <w:t>Synthesized one:</w:t>
      </w:r>
    </w:p>
    <w:p w14:paraId="683E66F5" w14:textId="5CD96285" w:rsidR="006F4234" w:rsidRPr="00382924" w:rsidRDefault="00622EE2" w:rsidP="00BC4401">
      <w:pPr>
        <w:rPr>
          <w:lang w:bidi="fa-IR"/>
        </w:rPr>
      </w:pPr>
      <w:r>
        <w:rPr>
          <w:noProof/>
        </w:rPr>
        <w:drawing>
          <wp:inline distT="0" distB="0" distL="0" distR="0" wp14:anchorId="1AA56169" wp14:editId="5596AB7F">
            <wp:extent cx="2533650" cy="1943100"/>
            <wp:effectExtent l="0" t="0" r="0" b="0"/>
            <wp:docPr id="157219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988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234" w:rsidRPr="00382924" w:rsidSect="0046275E">
      <w:footerReference w:type="even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B3C2" w14:textId="77777777" w:rsidR="00253A48" w:rsidRDefault="00253A48" w:rsidP="00454AC6">
      <w:pPr>
        <w:spacing w:after="0" w:line="240" w:lineRule="auto"/>
      </w:pPr>
      <w:r>
        <w:separator/>
      </w:r>
    </w:p>
  </w:endnote>
  <w:endnote w:type="continuationSeparator" w:id="0">
    <w:p w14:paraId="568318EC" w14:textId="77777777" w:rsidR="00253A48" w:rsidRDefault="00253A48" w:rsidP="004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103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49DACA" w14:textId="6244BDFF" w:rsidR="006316F4" w:rsidRDefault="006316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4E8DCB" w14:textId="77777777" w:rsidR="006316F4" w:rsidRDefault="00631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99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24E644" w14:textId="03032063" w:rsidR="00B43CEC" w:rsidRDefault="00B43C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EE34E0" w14:textId="77777777" w:rsidR="00B43CEC" w:rsidRDefault="00B43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0B2F" w14:textId="77777777" w:rsidR="00253A48" w:rsidRDefault="00253A48" w:rsidP="00454AC6">
      <w:pPr>
        <w:spacing w:after="0" w:line="240" w:lineRule="auto"/>
      </w:pPr>
      <w:r>
        <w:separator/>
      </w:r>
    </w:p>
  </w:footnote>
  <w:footnote w:type="continuationSeparator" w:id="0">
    <w:p w14:paraId="11DA1F93" w14:textId="77777777" w:rsidR="00253A48" w:rsidRDefault="00253A48" w:rsidP="004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6347" w14:textId="26B67E83" w:rsidR="0046275E" w:rsidRDefault="0046275E" w:rsidP="0046275E">
    <w:pPr>
      <w:pStyle w:val="Header"/>
      <w:tabs>
        <w:tab w:val="left" w:pos="2567"/>
      </w:tabs>
      <w:rPr>
        <w:sz w:val="40"/>
        <w:szCs w:val="40"/>
        <w:rtl/>
      </w:rPr>
    </w:pPr>
    <w:r>
      <w:tab/>
    </w:r>
    <w:r>
      <w:tab/>
    </w:r>
    <w:r w:rsidRPr="00454AC6">
      <w:rPr>
        <w:sz w:val="40"/>
        <w:szCs w:val="40"/>
      </w:rPr>
      <w:t>Digital systems</w:t>
    </w:r>
  </w:p>
  <w:p w14:paraId="6AE49A3E" w14:textId="77777777" w:rsidR="0046275E" w:rsidRDefault="0046275E" w:rsidP="0046275E">
    <w:pPr>
      <w:pStyle w:val="Header"/>
    </w:pPr>
  </w:p>
  <w:p w14:paraId="5EFE3B9A" w14:textId="77777777" w:rsidR="0046275E" w:rsidRDefault="0046275E" w:rsidP="0046275E">
    <w:pPr>
      <w:pStyle w:val="Header"/>
    </w:pPr>
    <w:r>
      <w:tab/>
    </w:r>
    <w:r w:rsidRPr="00454AC6">
      <w:t>Computer Assignment 3</w:t>
    </w:r>
  </w:p>
  <w:p w14:paraId="5A415F2E" w14:textId="77777777" w:rsidR="0046275E" w:rsidRPr="00454AC6" w:rsidRDefault="0046275E" w:rsidP="0046275E">
    <w:pPr>
      <w:pStyle w:val="Header"/>
      <w:rPr>
        <w:rFonts w:cstheme="minorHAnsi"/>
        <w:lang w:bidi="fa-IR"/>
      </w:rPr>
    </w:pPr>
    <w:r>
      <w:rPr>
        <w:rFonts w:hint="cs"/>
        <w:rtl/>
      </w:rPr>
      <w:t>810101532</w:t>
    </w:r>
    <w:r>
      <w:tab/>
    </w:r>
    <w:r>
      <w:tab/>
    </w:r>
    <w:r w:rsidRPr="00454AC6">
      <w:rPr>
        <w:rFonts w:cstheme="minorHAnsi"/>
        <w:rtl/>
      </w:rPr>
      <w:t>سید علیرضا میرشفیعی</w:t>
    </w:r>
    <w:r>
      <w:rPr>
        <w:rFonts w:cstheme="minorHAnsi"/>
        <w:rtl/>
        <w:lang w:bidi="fa-IR"/>
      </w:rPr>
      <w:tab/>
    </w:r>
  </w:p>
  <w:p w14:paraId="7FDB40D4" w14:textId="0E88872D" w:rsidR="0046275E" w:rsidRDefault="00462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C6"/>
    <w:rsid w:val="00100F10"/>
    <w:rsid w:val="001C1A7F"/>
    <w:rsid w:val="00253A48"/>
    <w:rsid w:val="003210E5"/>
    <w:rsid w:val="00382924"/>
    <w:rsid w:val="003D369A"/>
    <w:rsid w:val="00440594"/>
    <w:rsid w:val="00454AC6"/>
    <w:rsid w:val="0046275E"/>
    <w:rsid w:val="005018B6"/>
    <w:rsid w:val="005112D2"/>
    <w:rsid w:val="0054387D"/>
    <w:rsid w:val="00587992"/>
    <w:rsid w:val="005D7E84"/>
    <w:rsid w:val="00612607"/>
    <w:rsid w:val="00622EE2"/>
    <w:rsid w:val="006316F4"/>
    <w:rsid w:val="006F4234"/>
    <w:rsid w:val="007123C3"/>
    <w:rsid w:val="007A1E58"/>
    <w:rsid w:val="00862C67"/>
    <w:rsid w:val="009A399A"/>
    <w:rsid w:val="00A202C6"/>
    <w:rsid w:val="00AB65FD"/>
    <w:rsid w:val="00B43CEC"/>
    <w:rsid w:val="00BC4401"/>
    <w:rsid w:val="00C13E21"/>
    <w:rsid w:val="00D81B69"/>
    <w:rsid w:val="00EA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CE468E2"/>
  <w15:chartTrackingRefBased/>
  <w15:docId w15:val="{7379781C-0B1F-42DC-ABA6-4B78E3BB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C6"/>
  </w:style>
  <w:style w:type="paragraph" w:styleId="Footer">
    <w:name w:val="footer"/>
    <w:basedOn w:val="Normal"/>
    <w:link w:val="FooterChar"/>
    <w:uiPriority w:val="99"/>
    <w:unhideWhenUsed/>
    <w:rsid w:val="0045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49BA-C4CC-49BB-A52A-5E618D0D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irshafee</dc:creator>
  <cp:keywords/>
  <dc:description/>
  <cp:lastModifiedBy>Alireza Mirshafee</cp:lastModifiedBy>
  <cp:revision>7</cp:revision>
  <cp:lastPrinted>2023-11-24T18:36:00Z</cp:lastPrinted>
  <dcterms:created xsi:type="dcterms:W3CDTF">2023-11-24T16:25:00Z</dcterms:created>
  <dcterms:modified xsi:type="dcterms:W3CDTF">2023-11-26T16:20:00Z</dcterms:modified>
</cp:coreProperties>
</file>